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304165</wp:posOffset>
            </wp:positionH>
            <wp:positionV relativeFrom="page">
              <wp:posOffset>559435</wp:posOffset>
            </wp:positionV>
            <wp:extent cx="1062990" cy="1062355"/>
            <wp:effectExtent l="0" t="0" r="3810" b="4445"/>
            <wp:wrapNone/>
            <wp:docPr id="8" name="图片 8" descr="C:\Users\曾燕\Desktop\形象照2.jpg形象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曾燕\Desktop\形象照2.jpg形象照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35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40970</wp:posOffset>
                </wp:positionV>
                <wp:extent cx="3871595" cy="54546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1595" cy="545465"/>
                          <a:chOff x="13588" y="439"/>
                          <a:chExt cx="6097" cy="964"/>
                        </a:xfrm>
                      </wpg:grpSpPr>
                      <wps:wsp>
                        <wps:cNvPr id="85" name="24岁"/>
                        <wps:cNvSpPr>
                          <a:spLocks noChangeArrowheads="1"/>
                        </wps:cNvSpPr>
                        <wps:spPr bwMode="auto">
                          <a:xfrm>
                            <a:off x="16829" y="786"/>
                            <a:ext cx="285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微软雅黑"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求职目标：C++工程师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24岁"/>
                        <wps:cNvSpPr>
                          <a:spLocks noChangeArrowheads="1"/>
                        </wps:cNvSpPr>
                        <wps:spPr bwMode="auto">
                          <a:xfrm>
                            <a:off x="13588" y="439"/>
                            <a:ext cx="2397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D0D0D" w:themeColor="text1" w:themeTint="F2"/>
                                  <w:sz w:val="52"/>
                                  <w:szCs w:val="5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佰通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0D0D0D" w:themeColor="text1" w:themeTint="F2"/>
                                  <w:sz w:val="52"/>
                                  <w:szCs w:val="52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5pt;margin-top:-11.1pt;height:42.95pt;width:304.85pt;z-index:251667456;mso-width-relative:page;mso-height-relative:page;" coordorigin="13588,439" coordsize="6097,964" o:gfxdata="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GCz2CjbAAAACgEAAA8AAAAAAAAAAQAgAAAAIgAAAGRycy9kb3ducmV2&#10;LnhtbFBLAQIUABQAAAAIAIdO4kCMz+1DpAIAAF0HAAAOAAAAAAAAAAEAIAAAACoBAABkcnMvZTJv&#10;RG9jLnhtbFBLBQYAAAAABgAGAFkBAABABgAAAAA=&#10;">
                <o:lock v:ext="edit" aspectratio="f"/>
                <v:rect id="24岁" o:spid="_x0000_s1026" o:spt="1" style="position:absolute;left:16829;top:786;height:556;width:2857;" filled="f" stroked="f" coordsize="21600,21600" o:gfxdata="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EKS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微软雅黑"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求职目标：C++工程师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24岁" o:spid="_x0000_s1026" o:spt="1" style="position:absolute;left:13588;top:439;height:965;width:2397;" filled="f" stroked="f" coordsize="21600,21600" o:gfxdata="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xl3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D0D0D" w:themeColor="text1" w:themeTint="F2"/>
                            <w:sz w:val="52"/>
                            <w:szCs w:val="5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佰通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0D0D0D" w:themeColor="text1" w:themeTint="F2"/>
                            <w:sz w:val="52"/>
                            <w:szCs w:val="5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5240</wp:posOffset>
                </wp:positionV>
                <wp:extent cx="7907020" cy="474345"/>
                <wp:effectExtent l="0" t="0" r="17780" b="19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3140" y="3175"/>
                          <a:ext cx="7907020" cy="474345"/>
                        </a:xfrm>
                        <a:prstGeom prst="rect">
                          <a:avLst/>
                        </a:prstGeom>
                        <a:solidFill>
                          <a:srgbClr val="E1D7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75pt;margin-top:1.2pt;height:37.35pt;width:622.6pt;z-index:251659264;v-text-anchor:middle;mso-width-relative:page;mso-height-relative:page;" fillcolor="#E1D7E2" filled="t" stroked="f" coordsize="21600,21600" o:gfxdata="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Tku12wAAAAkBAAAPAAAAAAAAAAEAIAAAACIA&#10;AABkcnMvZG93bnJldi54bWxQSwECFAAUAAAACACHTuJAm8KVpngCAADUBAAADgAAAAAAAAABACAA&#10;AAAqAQAAZHJzL2Uyb0RvYy54bWxQSwUGAAAAAAYABgBZAQAAF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88900</wp:posOffset>
                </wp:positionV>
                <wp:extent cx="4265295" cy="3302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男 | 22岁 |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应届生 | 本科 | 150-0000-0000 | wps@wps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pt;margin-top:7pt;height:26pt;width:335.85pt;z-index:251666432;mso-width-relative:page;mso-height-relative:page;" filled="f" stroked="f" coordsize="21600,21600" o:gfxdata="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KyqA9oAAAAJAQAADwAAAAAAAAABACAAAAAiAAAAZHJz&#10;L2Rvd25yZXYueG1sUEsBAhQAFAAAAAgAh07iQK56Wuo7AgAAZg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男 | 22岁 |</w:t>
                      </w:r>
                      <w:r>
                        <w:rPr>
                          <w:rFonts w:ascii="微软雅黑" w:hAnsi="微软雅黑" w:eastAsia="微软雅黑" w:cs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应届生 | 本科 | 150-0000-0000 | wps@wps.c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15900</wp:posOffset>
                </wp:positionV>
                <wp:extent cx="895350" cy="37084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1490" y="1587500"/>
                          <a:ext cx="8953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7pt;margin-top:17pt;height:29.2pt;width:70.5pt;z-index:251679744;mso-width-relative:page;mso-height-relative:page;" filled="f" stroked="f" coordsize="21600,21600" o:gfxdata="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hsyctUAAAAJAQAADwAAAAAAAAABACAAAAAiAAAAZHJzL2Rvd25yZXYueG1sUEsBAhQAFAAA&#10;AAgAh07iQG9woxK5AQAAWwMAAA4AAAAAAAAAAQAgAAAAJA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40005</wp:posOffset>
                </wp:positionV>
                <wp:extent cx="1411605" cy="257810"/>
                <wp:effectExtent l="0" t="0" r="17145" b="889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3995" y="1640205"/>
                          <a:ext cx="1411605" cy="257810"/>
                        </a:xfrm>
                        <a:prstGeom prst="rect">
                          <a:avLst/>
                        </a:prstGeom>
                        <a:solidFill>
                          <a:srgbClr val="E1D7E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85pt;margin-top:3.15pt;height:20.3pt;width:111.15pt;z-index:251678720;mso-width-relative:page;mso-height-relative:page;" fillcolor="#E1D7E2" filled="t" stroked="f" coordsize="21600,21600" o:gfxdata="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UUr+p2AAAAAgB&#10;AAAPAAAAAAAAAAEAIAAAACIAAABkcnMvZG93bnJldi54bWxQSwECFAAUAAAACACHTuJAJG42MuIB&#10;AACuAwAADgAAAAAAAAABACAAAAAnAQAAZHJzL2Uyb0RvYy54bWxQSwUGAAAAAAYABgBZAQAAewUA&#10;AAAA&#10;">
                <v:fill on="t" focussize="0,0"/>
                <v:stroke on="f" weight="2pt"/>
                <v:imagedata o:title=""/>
                <o:lock v:ext="edit" aspectratio="f"/>
                <v:textbox inset="1mm,0mm,1mm,0mm">
                  <w:txbxContent>
                    <w:p>
                      <w:pPr>
                        <w:adjustRightInd w:val="0"/>
                        <w:snapToGrid w:val="0"/>
                        <w:spacing w:line="220" w:lineRule="exact"/>
                        <w:jc w:val="center"/>
                        <w:rPr>
                          <w:rFonts w:ascii="微软雅黑" w:hAnsi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9215</wp:posOffset>
                </wp:positionV>
                <wp:extent cx="670560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1800" y="1898015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1D7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pt;margin-top:5.45pt;height:0pt;width:528pt;z-index:251677696;mso-width-relative:page;mso-height-relative:page;" filled="f" stroked="t" coordsize="21600,21600" o:gfxdata="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99d6rVAAAACQEAAA8AAAAAAAAAAQAgAAAAIgAAAGRycy9kb3ducmV2LnhtbFBLAQIU&#10;ABQAAAAIAIdO4kCexv9l9gEAAL4DAAAOAAAAAAAAAAEAIAAAACQBAABkcnMvZTJvRG9jLnhtbFBL&#10;BQYAAAAABgAGAFkBAACMBQAAAAA=&#10;">
                <v:fill on="f" focussize="0,0"/>
                <v:stroke weight="0.5pt" color="#E1D7E2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16510</wp:posOffset>
                </wp:positionV>
                <wp:extent cx="6532880" cy="89281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华南理工大学                       计算机专业（本科）                 2016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2020.06 </w:t>
                            </w:r>
                          </w:p>
                          <w:p>
                            <w:pPr>
                              <w:pStyle w:val="14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宋体" w:hAnsi="宋体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修课程：C语言，数据结构，离散数学，数据库，编译原理，操作系统，计算机组成原理，计算机网络、数字电路、模拟电路等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0.8pt;margin-top:1.3pt;height:70.3pt;width:514.4pt;mso-position-horizontal-relative:margin;z-index:251664384;mso-width-relative:page;mso-height-relative:page;" filled="f" stroked="f" coordsize="21600,21600" o:gfxdata="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hqECn&#10;2QAAAAkBAAAPAAAAAAAAAAEAIAAAACIAAABkcnMvZG93bnJldi54bWxQSwECFAAUAAAACACHTuJA&#10;B/2c5CACAAATBAAADgAAAAAAAAABACAAAAAoAQAAZHJzL2Uyb0RvYy54bWxQSwUGAAAAAAYABgBZ&#10;AQAAu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spacing w:line="40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华南理工大学                       计算机专业（本科）                 2016.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2020.06 </w:t>
                      </w:r>
                    </w:p>
                    <w:p>
                      <w:pPr>
                        <w:pStyle w:val="14"/>
                        <w:spacing w:line="400" w:lineRule="exact"/>
                        <w:ind w:firstLine="0" w:firstLineChars="0"/>
                        <w:jc w:val="left"/>
                        <w:rPr>
                          <w:rFonts w:ascii="宋体" w:hAnsi="宋体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修课程：C语言，数据结构，离散数学，数据库，编译原理，操作系统，计算机组成原理，计算机网络、数字电路、模拟电路等课程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tabs>
          <w:tab w:val="left" w:pos="840"/>
        </w:tabs>
        <w:spacing w:line="380" w:lineRule="exact"/>
        <w:rPr>
          <w:rFonts w:asciiTheme="minorEastAsia" w:hAnsiTheme="minor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31825</wp:posOffset>
                </wp:positionV>
                <wp:extent cx="1411605" cy="257810"/>
                <wp:effectExtent l="0" t="0" r="17145" b="8890"/>
                <wp:wrapNone/>
                <wp:docPr id="9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57810"/>
                        </a:xfrm>
                        <a:prstGeom prst="rect">
                          <a:avLst/>
                        </a:prstGeom>
                        <a:solidFill>
                          <a:srgbClr val="E1D7E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rect id="圆角矩形 40" o:spid="_x0000_s1026" o:spt="1" style="position:absolute;left:0pt;margin-left:186.1pt;margin-top:49.75pt;height:20.3pt;width:111.15pt;z-index:251668480;mso-width-relative:page;mso-height-relative:page;" fillcolor="#E1D7E2" filled="t" stroked="f" coordsize="21600,21600" o:gfxdata="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ouRqjZAAAACgEA&#10;AA8AAAAAAAAAAQAgAAAAIgAAAGRycy9kb3ducmV2LnhtbFBLAQIUABQAAAAIAIdO4kCuZDoR4AEA&#10;AKcDAAAOAAAAAAAAAAEAIAAAACgBAABkcnMvZTJvRG9jLnhtbFBLBQYAAAAABgAGAFkBAAB6BQAA&#10;AAA=&#10;">
                <v:fill on="t" focussize="0,0"/>
                <v:stroke on="f" weight="2pt"/>
                <v:imagedata o:title=""/>
                <o:lock v:ext="edit" aspectratio="f"/>
                <v:textbox inset="1mm,0mm,1mm,0mm">
                  <w:txbxContent>
                    <w:p>
                      <w:pPr>
                        <w:adjustRightInd w:val="0"/>
                        <w:snapToGrid w:val="0"/>
                        <w:spacing w:line="220" w:lineRule="exact"/>
                        <w:jc w:val="center"/>
                        <w:rPr>
                          <w:rFonts w:ascii="微软雅黑" w:hAnsi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6400800</wp:posOffset>
                </wp:positionV>
                <wp:extent cx="895350" cy="370840"/>
                <wp:effectExtent l="0" t="0" r="0" b="0"/>
                <wp:wrapNone/>
                <wp:docPr id="55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4995" y="8915400"/>
                          <a:ext cx="8953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210.85pt;margin-top:504pt;height:29.2pt;width:70.5pt;z-index:251674624;mso-width-relative:page;mso-height-relative:page;" filled="f" stroked="f" coordsize="21600,21600" o:gfxdata="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SFwr42AAAAA0BAAAPAAAAAAAAAAEAIAAAACIAAABkcnMvZG93bnJldi54bWxQSwEC&#10;FAAUAAAACACHTuJAtRPV/LsBAABb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453505</wp:posOffset>
                </wp:positionV>
                <wp:extent cx="1411605" cy="257810"/>
                <wp:effectExtent l="0" t="0" r="17145" b="8890"/>
                <wp:wrapNone/>
                <wp:docPr id="53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7500" y="8968105"/>
                          <a:ext cx="1411605" cy="257810"/>
                        </a:xfrm>
                        <a:prstGeom prst="rect">
                          <a:avLst/>
                        </a:prstGeom>
                        <a:solidFill>
                          <a:srgbClr val="E1D7E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rect id="圆角矩形 40" o:spid="_x0000_s1026" o:spt="1" style="position:absolute;left:0pt;margin-left:189pt;margin-top:508.15pt;height:20.3pt;width:111.15pt;z-index:251671552;mso-width-relative:page;mso-height-relative:page;" fillcolor="#E1D7E2" filled="t" stroked="f" coordsize="21600,21600" o:gfxdata="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vBf42gAAAA0BAAAPAAAAAAAAAAEAIAAAACIAAABkcnMvZG93bnJldi54bWxQSwECFAAUAAAA&#10;CACHTuJAHTq5A+wBAAC0AwAADgAAAAAAAAABACAAAAApAQAAZHJzL2Uyb0RvYy54bWxQSwUGAAAA&#10;AAYABgBZAQAAhwUAAAAA&#10;">
                <v:fill on="t" focussize="0,0"/>
                <v:stroke on="f" weight="2pt"/>
                <v:imagedata o:title=""/>
                <o:lock v:ext="edit" aspectratio="f"/>
                <v:textbox inset="1mm,0mm,1mm,0mm">
                  <w:txbxContent>
                    <w:p>
                      <w:pPr>
                        <w:adjustRightInd w:val="0"/>
                        <w:snapToGrid w:val="0"/>
                        <w:spacing w:line="220" w:lineRule="exact"/>
                        <w:jc w:val="center"/>
                        <w:rPr>
                          <w:rFonts w:ascii="微软雅黑" w:hAnsi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03695</wp:posOffset>
                </wp:positionV>
                <wp:extent cx="67056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205" y="9218295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1D7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15pt;margin-top:527.85pt;height:0pt;width:528pt;z-index:251675648;mso-width-relative:page;mso-height-relative:page;" filled="f" stroked="t" coordsize="21600,21600" o:gfxdata="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PpABm9YAAAAMAQAADwAAAAAAAAABACAAAAAiAAAAZHJzL2Rvd25yZXYueG1sUEsB&#10;AhQAFAAAAAgAh07iQLhOZGT3AQAAvgMAAA4AAAAAAAAAAQAgAAAAJQEAAGRycy9lMm9Eb2MueG1s&#10;UEsFBgAAAAAGAAYAWQEAAI4FAAAAAA==&#10;">
                <v:fill on="f" focussize="0,0"/>
                <v:stroke weight="0.5pt" color="#E1D7E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743200</wp:posOffset>
                </wp:positionV>
                <wp:extent cx="895350" cy="370840"/>
                <wp:effectExtent l="0" t="0" r="0" b="0"/>
                <wp:wrapNone/>
                <wp:docPr id="5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4995" y="5257800"/>
                          <a:ext cx="8953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210.85pt;margin-top:216pt;height:29.2pt;width:70.5pt;z-index:251672576;mso-width-relative:page;mso-height-relative:page;" filled="f" stroked="f" coordsize="21600,21600" o:gfxdata="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YrkY9gAAAALAQAADwAAAAAAAAABACAAAAAiAAAAZHJzL2Rvd25yZXYueG1sUEsBAhQA&#10;FAAAAAgAh07iQBvkPEq5AQAAWwMAAA4AAAAAAAAAAQAgAAAAJw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95905</wp:posOffset>
                </wp:positionV>
                <wp:extent cx="1411605" cy="257810"/>
                <wp:effectExtent l="0" t="0" r="17145" b="8890"/>
                <wp:wrapNone/>
                <wp:docPr id="5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7500" y="5310505"/>
                          <a:ext cx="1411605" cy="257810"/>
                        </a:xfrm>
                        <a:prstGeom prst="rect">
                          <a:avLst/>
                        </a:prstGeom>
                        <a:solidFill>
                          <a:srgbClr val="E1D7E2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微软雅黑" w:hAnsi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rect id="圆角矩形 40" o:spid="_x0000_s1026" o:spt="1" style="position:absolute;left:0pt;margin-left:189pt;margin-top:220.15pt;height:20.3pt;width:111.15pt;z-index:251669504;mso-width-relative:page;mso-height-relative:page;" fillcolor="#E1D7E2" filled="t" stroked="f" coordsize="21600,21600" o:gfxdata="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yp+otoAAAALAQAADwAAAAAAAAABACAAAAAiAAAAZHJzL2Rvd25yZXYueG1sUEsBAhQAFAAA&#10;AAgAh07iQB3xA6HtAQAAtAMAAA4AAAAAAAAAAQAgAAAAKQEAAGRycy9lMm9Eb2MueG1sUEsFBgAA&#10;AAAGAAYAWQEAAIgFAAAAAA==&#10;">
                <v:fill on="t" focussize="0,0"/>
                <v:stroke on="f" weight="2pt"/>
                <v:imagedata o:title=""/>
                <o:lock v:ext="edit" aspectratio="f"/>
                <v:textbox inset="1mm,0mm,1mm,0mm">
                  <w:txbxContent>
                    <w:p>
                      <w:pPr>
                        <w:adjustRightInd w:val="0"/>
                        <w:snapToGrid w:val="0"/>
                        <w:spacing w:line="220" w:lineRule="exact"/>
                        <w:jc w:val="center"/>
                        <w:rPr>
                          <w:rFonts w:ascii="微软雅黑" w:hAnsi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046095</wp:posOffset>
                </wp:positionV>
                <wp:extent cx="670560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4505" y="5560695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1D7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239.85pt;height:0pt;width:528pt;z-index:251673600;mso-width-relative:page;mso-height-relative:page;" filled="f" stroked="t" coordsize="21600,21600" o:gfxdata="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gGHoU1gAAAAoBAAAPAAAAAAAAAAEAIAAAACIAAABkcnMvZG93bnJldi54bWxQSwEC&#10;FAAUAAAACACHTuJARqzmofYBAAC+AwAADgAAAAAAAAABACAAAAAlAQAAZHJzL2Uyb0RvYy54bWxQ&#10;SwUGAAAAAAYABgBZAQAAjQUAAAAA&#10;">
                <v:fill on="f" focussize="0,0"/>
                <v:stroke weight="0.5pt" color="#E1D7E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571500</wp:posOffset>
                </wp:positionV>
                <wp:extent cx="895350" cy="370840"/>
                <wp:effectExtent l="0" t="0" r="0" b="0"/>
                <wp:wrapNone/>
                <wp:docPr id="10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71495" y="3086100"/>
                          <a:ext cx="89535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205.85pt;margin-top:45pt;height:29.2pt;width:70.5pt;z-index:251668480;mso-width-relative:page;mso-height-relative:page;" filled="f" stroked="f" coordsize="21600,21600" o:gfxdata="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mD7ZtcAAAAKAQAADwAAAAAAAAABACAAAAAiAAAAZHJzL2Rvd25yZXYueG1sUEsBAhQAFAAA&#10;AAgAh07iQAuNPQO3AQAAWwMAAA4AAAAAAAAAAQAgAAAAJg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887095</wp:posOffset>
                </wp:positionV>
                <wp:extent cx="670560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005" y="3401695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1D7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85pt;margin-top:69.85pt;height:0pt;width:528pt;z-index:251670528;mso-width-relative:page;mso-height-relative:page;" filled="f" stroked="t" coordsize="21600,21600" o:gfxdata="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xZ7uN1wAAAAsBAAAPAAAAAAAAAAEAIAAAACIAAABkcnMvZG93bnJldi54bWxQ&#10;SwECFAAUAAAACACHTuJANzDLx/gBAAC+AwAADgAAAAAAAAABACAAAAAmAQAAZHJzL2Uyb0RvYy54&#10;bWxQSwUGAAAAAAYABgBZAQAAkAUAAAAA&#10;">
                <v:fill on="f" focussize="0,0"/>
                <v:stroke weight="0.5pt" color="#E1D7E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115</wp:posOffset>
                </wp:positionH>
                <wp:positionV relativeFrom="paragraph">
                  <wp:posOffset>6924675</wp:posOffset>
                </wp:positionV>
                <wp:extent cx="6624320" cy="950595"/>
                <wp:effectExtent l="0" t="0" r="0" b="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知名互联网企业金山集团实习经历，负责过《用户管理系统》、《员工绩效考核系统》，基于C语言开发模式，初步熟悉Oracle、SQLServer数据库，能够绘制数据技术流程图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11院校计算机毕业生，熟练阅读复杂英文科技材料，广东省优秀毕业生，计算机系一等奖学金2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2.45pt;margin-top:545.25pt;height:74.85pt;width:521.6pt;mso-position-horizontal-relative:margin;z-index:251661312;mso-width-relative:page;mso-height-relative:page;" filled="f" stroked="f" coordsize="21600,21600" o:gfxdata="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61&#10;q7PbAAAADAEAAA8AAAAAAAAAAQAgAAAAIgAAAGRycy9kb3ducmV2LnhtbFBLAQIUABQAAAAIAIdO&#10;4kBz577yIAIAABMEAAAOAAAAAAAAAAEAIAAAACo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知名互联网企业金山集团实习经历，负责过《用户管理系统》、《员工绩效考核系统》，基于C语言开发模式，初步熟悉Oracle、SQLServer数据库，能够绘制数据技术流程图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11院校计算机毕业生，熟练阅读复杂英文科技材料，广东省优秀毕业生，计算机系一等奖学金2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26035</wp:posOffset>
                </wp:positionH>
                <wp:positionV relativeFrom="margin">
                  <wp:posOffset>5425440</wp:posOffset>
                </wp:positionV>
                <wp:extent cx="6664325" cy="347345"/>
                <wp:effectExtent l="0" t="0" r="0" b="0"/>
                <wp:wrapSquare wrapText="bothSides"/>
                <wp:docPr id="33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3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《 C++基于Linux下的医学检测系统 》                                  2019.10~2020.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2.05pt;margin-top:427.2pt;height:27.35pt;width:524.75pt;mso-position-horizontal-relative:margin;mso-position-vertical-relative:margin;mso-wrap-distance-bottom:3.6pt;mso-wrap-distance-left:9pt;mso-wrap-distance-right:9pt;mso-wrap-distance-top:3.6pt;z-index:251676672;mso-width-relative:page;mso-height-relative:page;" filled="f" stroked="f" coordsize="21600,21600" o:gfxdata="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z&#10;3uch2wAAAAoBAAAPAAAAAAAAAAEAIAAAACIAAABkcnMvZG93bnJldi54bWxQSwECFAAUAAAACACH&#10;TuJAe0QlnyECAAATBAAADgAAAAAAAAABACAAAAAq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《 C++基于Linux下的医学检测系统 》                                  2019.10~2020.0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3787775</wp:posOffset>
                </wp:positionV>
                <wp:extent cx="6535420" cy="2437130"/>
                <wp:effectExtent l="0" t="0" r="0" b="0"/>
                <wp:wrapNone/>
                <wp:docPr id="2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5420" cy="243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该项目基于医学检测在服务端和客户端的数据频率，从而实现监测故障，判断网络节点是否正常显示，提高医生检测病人的成功效率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开发工具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采用TCP/UDF协议，以C/S模式进行开发，Socket编程辅助，服务器端充当主控节点，客户端充当外围节点，外围节点先发送TCP报文进行和主控节点进行连接，报文采用UDP格式设计，每隔一秒发送一次，主控节点根据报文频率检测网络连接是否正常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心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注册表设计、报文格式设计、外围节点设计、主控节点设计、接收登录线程、报文线程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测试方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开设两台虚拟机作为主控节点和外围节点的测试环境，利用黑盒功能测试方法发现界面、功能、性能的遗漏和错误，进行技术解决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户需求设计、后台数据库建立、静态代码执行检查、项目管理的增删改查模块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-0.55pt;margin-top:298.25pt;height:191.9pt;width:514.6pt;mso-position-horizontal-relative:margin;z-index:251662336;mso-width-relative:page;mso-height-relative:page;" filled="f" stroked="f" coordsize="21600,21600" o:gfxdata="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T5KW2wAAAAsBAAAPAAAAAAAAAAEAIAAAACIAAABkcnMvZG93bnJldi54bWxQSwECFAAUAAAACACH&#10;TuJAi04FjiECAAATBAAADgAAAAAAAAABACAAAAAq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该项目基于医学检测在服务端和客户端的数据频率，从而实现监测故障，判断网络节点是否正常显示，提高医生检测病人的成功效率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开发工具：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采用TCP/UDF协议，以C/S模式进行开发，Socket编程辅助，服务器端充当主控节点，客户端充当外围节点，外围节点先发送TCP报文进行和主控节点进行连接，报文采用UDP格式设计，每隔一秒发送一次，主控节点根据报文频率检测网络连接是否正常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心设计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注册表设计、报文格式设计、外围节点设计、主控节点设计、接收登录线程、报文线程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测试方法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开设两台虚拟机作为主控节点和外围节点的测试环境，利用黑盒功能测试方法发现界面、功能、性能的遗漏和错误，进行技术解决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户需求设计、后台数据库建立、静态代码执行检查、项目管理的增删改查模块设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margin">
                  <wp:posOffset>3101340</wp:posOffset>
                </wp:positionV>
                <wp:extent cx="6512560" cy="347345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金山办公软件                      C++工程师（实习）                 2017.07~2020.0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05pt;margin-top:244.2pt;height:27.35pt;width:512.8pt;mso-position-horizontal-relative:margin;mso-position-vertic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O6O&#10;ctsAAAAKAQAADwAAAAAAAAABACAAAAAiAAAAZHJzL2Rvd25yZXYueG1sUEsBAhQAFAAAAAgAh07i&#10;QCoTaJofAgAAEwQAAA4AAAAAAAAAAQAgAAAAKg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金山办公软件                      C++工程师（实习）                 2017.07~2020.05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ge">
                  <wp:posOffset>3961765</wp:posOffset>
                </wp:positionV>
                <wp:extent cx="6355080" cy="1195705"/>
                <wp:effectExtent l="0" t="0" r="0" b="0"/>
                <wp:wrapSquare wrapText="bothSides"/>
                <wp:docPr id="1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功能调试、编写和测试控制逻辑，执行静态代码检查，修复BUG,合格率90%以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技术负责人指导下，逐步解决ROS，Linux系统中的代码编写疑难，深刻了解人工智能算法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应用软件项目实施和售后问题解决，反馈客户的售后技术问题，编写售后服务手册2本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研究图形学、unreal引擎源码，学习金山公司游戏平台的后台编码，完成基础代码800行</w:t>
                            </w:r>
                          </w:p>
                          <w:p>
                            <w:pPr>
                              <w:pStyle w:val="14"/>
                              <w:spacing w:line="44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.05pt;margin-top:311.95pt;height:94.15pt;width:500.4pt;mso-position-horizontal-relative:margin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8&#10;K+eL2gAAAAoBAAAPAAAAAAAAAAEAIAAAACIAAABkcnMvZG93bnJldi54bWxQSwECFAAUAAAACACH&#10;TuJARw8ktSICAAATBAAADgAAAAAAAAABACAAAAAp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功能调试、编写和测试控制逻辑，执行静态代码检查，修复BUG,合格率90%以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技术负责人指导下，逐步解决ROS，Linux系统中的代码编写疑难，深刻了解人工智能算法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应用软件项目实施和售后问题解决，反馈客户的售后技术问题，编写售后服务手册2本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研究图形学、unreal引擎源码，学习金山公司游戏平台的后台编码，完成基础代码800行</w:t>
                      </w:r>
                    </w:p>
                    <w:p>
                      <w:pPr>
                        <w:pStyle w:val="14"/>
                        <w:spacing w:line="44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457C1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805B4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26A02"/>
    <w:rsid w:val="00630B5A"/>
    <w:rsid w:val="00631732"/>
    <w:rsid w:val="00643498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36512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66674"/>
    <w:rsid w:val="0088204B"/>
    <w:rsid w:val="0088444C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04F2D"/>
    <w:rsid w:val="00E12270"/>
    <w:rsid w:val="00E20DA6"/>
    <w:rsid w:val="00E30F59"/>
    <w:rsid w:val="00E5341C"/>
    <w:rsid w:val="00E67D8E"/>
    <w:rsid w:val="00E9283A"/>
    <w:rsid w:val="00EA60A7"/>
    <w:rsid w:val="00EB750B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2C75"/>
    <w:rsid w:val="00FF52DC"/>
    <w:rsid w:val="02D90E40"/>
    <w:rsid w:val="03B82DD5"/>
    <w:rsid w:val="05F60CB5"/>
    <w:rsid w:val="06A6703F"/>
    <w:rsid w:val="0A625127"/>
    <w:rsid w:val="0D222C06"/>
    <w:rsid w:val="13AA55E5"/>
    <w:rsid w:val="14047592"/>
    <w:rsid w:val="150D5143"/>
    <w:rsid w:val="15EE0906"/>
    <w:rsid w:val="1FFE3385"/>
    <w:rsid w:val="20A03DF5"/>
    <w:rsid w:val="20BC34DE"/>
    <w:rsid w:val="21117BE3"/>
    <w:rsid w:val="2127099D"/>
    <w:rsid w:val="22246BA0"/>
    <w:rsid w:val="22482044"/>
    <w:rsid w:val="22EB1986"/>
    <w:rsid w:val="236C1FD3"/>
    <w:rsid w:val="24371719"/>
    <w:rsid w:val="24DD3E3D"/>
    <w:rsid w:val="27AF2D55"/>
    <w:rsid w:val="2A0E7FFC"/>
    <w:rsid w:val="2A30195E"/>
    <w:rsid w:val="2AF64B21"/>
    <w:rsid w:val="2B5266B1"/>
    <w:rsid w:val="2B630969"/>
    <w:rsid w:val="2C475E19"/>
    <w:rsid w:val="2E6057A0"/>
    <w:rsid w:val="2FE641E9"/>
    <w:rsid w:val="31686693"/>
    <w:rsid w:val="345D10CD"/>
    <w:rsid w:val="359D7814"/>
    <w:rsid w:val="363752CA"/>
    <w:rsid w:val="38340B0F"/>
    <w:rsid w:val="38851C96"/>
    <w:rsid w:val="38E62284"/>
    <w:rsid w:val="3924407E"/>
    <w:rsid w:val="3AA961D5"/>
    <w:rsid w:val="3AC632E8"/>
    <w:rsid w:val="3CD20CCF"/>
    <w:rsid w:val="3E1A7917"/>
    <w:rsid w:val="3E6C6C68"/>
    <w:rsid w:val="3EDD4FD9"/>
    <w:rsid w:val="3F320D3A"/>
    <w:rsid w:val="3F7B56BF"/>
    <w:rsid w:val="407A02D6"/>
    <w:rsid w:val="40C27038"/>
    <w:rsid w:val="41533D56"/>
    <w:rsid w:val="430D7396"/>
    <w:rsid w:val="454956F0"/>
    <w:rsid w:val="47B10BDE"/>
    <w:rsid w:val="47BD3133"/>
    <w:rsid w:val="47F46CB6"/>
    <w:rsid w:val="48B47D42"/>
    <w:rsid w:val="48C03C8A"/>
    <w:rsid w:val="48C05CC2"/>
    <w:rsid w:val="48D46A79"/>
    <w:rsid w:val="48F20607"/>
    <w:rsid w:val="49DB12B4"/>
    <w:rsid w:val="4AA90D20"/>
    <w:rsid w:val="4ADD25BE"/>
    <w:rsid w:val="4AEF5C21"/>
    <w:rsid w:val="4DFC7BF2"/>
    <w:rsid w:val="4F930A30"/>
    <w:rsid w:val="4FC45A8A"/>
    <w:rsid w:val="5026451B"/>
    <w:rsid w:val="510A588B"/>
    <w:rsid w:val="514C7F56"/>
    <w:rsid w:val="555666A8"/>
    <w:rsid w:val="556A67D5"/>
    <w:rsid w:val="56BF69DA"/>
    <w:rsid w:val="571F798B"/>
    <w:rsid w:val="57E8252E"/>
    <w:rsid w:val="59134A30"/>
    <w:rsid w:val="596E5464"/>
    <w:rsid w:val="59DB058A"/>
    <w:rsid w:val="5A00343D"/>
    <w:rsid w:val="5AC138D2"/>
    <w:rsid w:val="5B95308D"/>
    <w:rsid w:val="5C201D16"/>
    <w:rsid w:val="5CF62ABD"/>
    <w:rsid w:val="5D691E8B"/>
    <w:rsid w:val="5EF24C19"/>
    <w:rsid w:val="5FE47BDB"/>
    <w:rsid w:val="61355A4E"/>
    <w:rsid w:val="61B42805"/>
    <w:rsid w:val="62B3050D"/>
    <w:rsid w:val="62CC3561"/>
    <w:rsid w:val="6585722C"/>
    <w:rsid w:val="667736C6"/>
    <w:rsid w:val="669C4078"/>
    <w:rsid w:val="67A04D6B"/>
    <w:rsid w:val="685A19F5"/>
    <w:rsid w:val="689E2228"/>
    <w:rsid w:val="6959091E"/>
    <w:rsid w:val="698E605E"/>
    <w:rsid w:val="69B239ED"/>
    <w:rsid w:val="6A4A5DAD"/>
    <w:rsid w:val="6A5C164A"/>
    <w:rsid w:val="6ABA4A1C"/>
    <w:rsid w:val="6CC779AE"/>
    <w:rsid w:val="6DC93BBB"/>
    <w:rsid w:val="70F26B9C"/>
    <w:rsid w:val="71BD4A91"/>
    <w:rsid w:val="73390A18"/>
    <w:rsid w:val="73963731"/>
    <w:rsid w:val="74511B4E"/>
    <w:rsid w:val="74D10B84"/>
    <w:rsid w:val="77723621"/>
    <w:rsid w:val="77F73609"/>
    <w:rsid w:val="79640E9E"/>
    <w:rsid w:val="79843092"/>
    <w:rsid w:val="79B24EBA"/>
    <w:rsid w:val="7AA8571F"/>
    <w:rsid w:val="7E4C0DB5"/>
    <w:rsid w:val="7F12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9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无间隔1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9"/>
    <w:link w:val="11"/>
    <w:qFormat/>
    <w:uiPriority w:val="1"/>
    <w:rPr>
      <w:kern w:val="0"/>
      <w:sz w:val="22"/>
    </w:rPr>
  </w:style>
  <w:style w:type="paragraph" w:customStyle="1" w:styleId="13">
    <w:name w:val="无间隔1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5">
    <w:name w:val="列表段落1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称呼 字符"/>
    <w:basedOn w:val="9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结束语 字符"/>
    <w:basedOn w:val="9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0">
    <w:name w:val="日期 字符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96941-E57E-4A78-A355-BDF70A426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9</Characters>
  <Lines>1</Lines>
  <Paragraphs>1</Paragraphs>
  <TotalTime>42</TotalTime>
  <ScaleCrop>false</ScaleCrop>
  <LinksUpToDate>false</LinksUpToDate>
  <CharactersWithSpaces>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慕岑</cp:lastModifiedBy>
  <cp:lastPrinted>2017-03-29T09:09:00Z</cp:lastPrinted>
  <dcterms:modified xsi:type="dcterms:W3CDTF">2022-02-02T13:02:01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UUID">
    <vt:lpwstr>v1.0_mb_eytuabQlkrkRonnnGFXsog==</vt:lpwstr>
  </property>
  <property fmtid="{D5CDD505-2E9C-101B-9397-08002B2CF9AE}" pid="4" name="ICV">
    <vt:lpwstr>8BED567CD2644BED9C860C6205A1AE6F</vt:lpwstr>
  </property>
</Properties>
</file>